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2C" w:rsidRDefault="0090622C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066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02CBE" w:rsidRPr="00385B04" w:rsidTr="0090622C">
        <w:trPr>
          <w:trHeight w:val="1279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22C" w:rsidRDefault="0090622C" w:rsidP="000A07FB">
            <w:pPr>
              <w:rPr>
                <w:sz w:val="28"/>
                <w:szCs w:val="28"/>
              </w:rPr>
            </w:pPr>
          </w:p>
          <w:p w:rsidR="00402CBE" w:rsidRDefault="00402CBE" w:rsidP="00BE75B4">
            <w:pPr>
              <w:jc w:val="center"/>
              <w:rPr>
                <w:sz w:val="28"/>
                <w:szCs w:val="28"/>
              </w:rPr>
            </w:pPr>
            <w:r w:rsidRPr="00385B0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08C924C" wp14:editId="6BD54B44">
                  <wp:extent cx="561975" cy="619125"/>
                  <wp:effectExtent l="19050" t="0" r="9525" b="0"/>
                  <wp:docPr id="3" name="Рисунок 3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22C" w:rsidRPr="00385B04" w:rsidRDefault="0090622C" w:rsidP="00904396">
            <w:pPr>
              <w:rPr>
                <w:sz w:val="28"/>
                <w:szCs w:val="28"/>
              </w:rPr>
            </w:pPr>
          </w:p>
        </w:tc>
      </w:tr>
      <w:tr w:rsidR="00402CBE" w:rsidRPr="00D05054" w:rsidTr="0090622C">
        <w:trPr>
          <w:trHeight w:val="588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FB076B" w:rsidRDefault="00402CBE" w:rsidP="00BE75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076B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402CBE" w:rsidRPr="00FB076B" w:rsidRDefault="00402CBE" w:rsidP="00BE7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B076B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УЛЬТ-ЯГУН</w:t>
            </w:r>
          </w:p>
        </w:tc>
      </w:tr>
      <w:tr w:rsidR="00402CBE" w:rsidRPr="00D05054" w:rsidTr="0090622C">
        <w:trPr>
          <w:trHeight w:val="781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FB076B" w:rsidRDefault="00402CBE" w:rsidP="00BE75B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B076B">
              <w:rPr>
                <w:bCs/>
                <w:sz w:val="24"/>
                <w:szCs w:val="24"/>
                <w:lang w:val="ru-RU"/>
              </w:rPr>
              <w:t>Сургутского</w:t>
            </w:r>
            <w:r w:rsidR="00213727">
              <w:rPr>
                <w:bCs/>
                <w:sz w:val="24"/>
                <w:szCs w:val="24"/>
                <w:lang w:val="ru-RU"/>
              </w:rPr>
              <w:t xml:space="preserve"> муниципального</w:t>
            </w:r>
            <w:r w:rsidRPr="00FB076B">
              <w:rPr>
                <w:bCs/>
                <w:sz w:val="24"/>
                <w:szCs w:val="24"/>
                <w:lang w:val="ru-RU"/>
              </w:rPr>
              <w:t xml:space="preserve"> района</w:t>
            </w:r>
          </w:p>
          <w:p w:rsidR="00402CBE" w:rsidRPr="00FB076B" w:rsidRDefault="00402CBE" w:rsidP="00BE75B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B076B">
              <w:rPr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</w:p>
        </w:tc>
      </w:tr>
      <w:tr w:rsidR="00402CBE" w:rsidRPr="00385B04" w:rsidTr="0090622C">
        <w:trPr>
          <w:trHeight w:val="240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385B04" w:rsidRDefault="00904396" w:rsidP="00D05054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ПОСТАНОВЛЕНИЕ </w:t>
            </w:r>
          </w:p>
        </w:tc>
      </w:tr>
      <w:tr w:rsidR="00402CBE" w:rsidRPr="00385B04" w:rsidTr="0090622C">
        <w:trPr>
          <w:trHeight w:val="432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2CBE" w:rsidRPr="00385B04" w:rsidRDefault="00402CBE" w:rsidP="00BE75B4">
            <w:pPr>
              <w:rPr>
                <w:sz w:val="28"/>
                <w:szCs w:val="28"/>
              </w:rPr>
            </w:pPr>
          </w:p>
        </w:tc>
      </w:tr>
      <w:tr w:rsidR="00402CBE" w:rsidRPr="00D05054" w:rsidTr="0090622C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385B04" w:rsidRDefault="00D05054" w:rsidP="00BE75B4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декабря 2</w:t>
            </w:r>
            <w:r w:rsidR="00904396">
              <w:rPr>
                <w:sz w:val="28"/>
                <w:szCs w:val="28"/>
                <w:lang w:val="ru-RU"/>
              </w:rPr>
              <w:t>02</w:t>
            </w:r>
            <w:r w:rsidR="00213727">
              <w:rPr>
                <w:sz w:val="28"/>
                <w:szCs w:val="28"/>
                <w:lang w:val="ru-RU"/>
              </w:rPr>
              <w:t>3</w:t>
            </w:r>
            <w:r w:rsidR="007E61B8">
              <w:rPr>
                <w:sz w:val="28"/>
                <w:szCs w:val="28"/>
                <w:lang w:val="ru-RU"/>
              </w:rPr>
              <w:t xml:space="preserve"> года                </w:t>
            </w:r>
            <w:r w:rsidR="00402CBE" w:rsidRPr="00385B04"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     № 180</w:t>
            </w:r>
            <w:r w:rsidR="00402CBE" w:rsidRPr="00385B04">
              <w:rPr>
                <w:sz w:val="28"/>
                <w:szCs w:val="28"/>
                <w:lang w:val="ru-RU"/>
              </w:rPr>
              <w:t xml:space="preserve">                                                </w:t>
            </w:r>
          </w:p>
          <w:p w:rsidR="00402CBE" w:rsidRPr="00904396" w:rsidRDefault="00402CBE" w:rsidP="00BE75B4">
            <w:pPr>
              <w:rPr>
                <w:sz w:val="24"/>
                <w:szCs w:val="24"/>
                <w:lang w:val="ru-RU"/>
              </w:rPr>
            </w:pPr>
            <w:proofErr w:type="spellStart"/>
            <w:r w:rsidRPr="00904396">
              <w:rPr>
                <w:sz w:val="24"/>
                <w:szCs w:val="24"/>
                <w:lang w:val="ru-RU"/>
              </w:rPr>
              <w:t>п.Ульт-Ягун</w:t>
            </w:r>
            <w:proofErr w:type="spellEnd"/>
          </w:p>
        </w:tc>
      </w:tr>
    </w:tbl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б </w:t>
      </w:r>
      <w:proofErr w:type="gramStart"/>
      <w:r w:rsidRPr="00D317B0">
        <w:rPr>
          <w:sz w:val="28"/>
          <w:szCs w:val="28"/>
          <w:lang w:val="ru-RU"/>
        </w:rPr>
        <w:t>утверждении</w:t>
      </w:r>
      <w:proofErr w:type="gramEnd"/>
      <w:r w:rsidRPr="00D317B0">
        <w:rPr>
          <w:sz w:val="28"/>
          <w:szCs w:val="28"/>
          <w:lang w:val="ru-RU"/>
        </w:rPr>
        <w:t xml:space="preserve"> программы профилактики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рисков причинения вреда (ущерба)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храняемым законом ценностям при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муниципальном контроле на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автомобильном транспорте,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городском наземном электрическом транспорте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и в дорожном хозяйстве </w:t>
      </w:r>
      <w:r w:rsidR="007E61B8">
        <w:rPr>
          <w:sz w:val="28"/>
          <w:szCs w:val="28"/>
          <w:lang w:val="ru-RU"/>
        </w:rPr>
        <w:t>на 202</w:t>
      </w:r>
      <w:r w:rsidR="00213727">
        <w:rPr>
          <w:sz w:val="28"/>
          <w:szCs w:val="28"/>
          <w:lang w:val="ru-RU"/>
        </w:rPr>
        <w:t>4</w:t>
      </w:r>
      <w:r w:rsidRPr="00D317B0">
        <w:rPr>
          <w:sz w:val="28"/>
          <w:szCs w:val="28"/>
          <w:lang w:val="ru-RU"/>
        </w:rPr>
        <w:t xml:space="preserve"> год</w:t>
      </w:r>
    </w:p>
    <w:p w:rsidR="00D317B0" w:rsidRDefault="00D317B0" w:rsidP="00D317B0">
      <w:pPr>
        <w:jc w:val="both"/>
        <w:rPr>
          <w:sz w:val="28"/>
          <w:szCs w:val="28"/>
          <w:lang w:val="ru-RU"/>
        </w:rPr>
      </w:pPr>
    </w:p>
    <w:p w:rsidR="0090622C" w:rsidRPr="00D317B0" w:rsidRDefault="0090622C" w:rsidP="0090622C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D317B0" w:rsidRPr="00904396" w:rsidRDefault="00D317B0" w:rsidP="00906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</w:t>
      </w:r>
      <w:r w:rsidRPr="00D6339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63399" w:rsidRPr="00904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904396">
        <w:rPr>
          <w:rFonts w:ascii="Times New Roman" w:hAnsi="Times New Roman" w:cs="Times New Roman"/>
          <w:sz w:val="28"/>
          <w:szCs w:val="28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</w:t>
      </w:r>
      <w:r w:rsidR="00402CBE" w:rsidRPr="00904396">
        <w:rPr>
          <w:rFonts w:ascii="Times New Roman" w:hAnsi="Times New Roman" w:cs="Times New Roman"/>
          <w:sz w:val="28"/>
          <w:szCs w:val="28"/>
        </w:rPr>
        <w:t>сельского поселения Ульт-Ягун</w:t>
      </w:r>
      <w:r w:rsidRPr="00904396">
        <w:rPr>
          <w:rFonts w:ascii="Times New Roman" w:hAnsi="Times New Roman" w:cs="Times New Roman"/>
          <w:sz w:val="28"/>
          <w:szCs w:val="28"/>
        </w:rPr>
        <w:t xml:space="preserve"> от </w:t>
      </w:r>
      <w:r w:rsidR="00402CBE" w:rsidRPr="00904396">
        <w:rPr>
          <w:rFonts w:ascii="Times New Roman" w:hAnsi="Times New Roman" w:cs="Times New Roman"/>
          <w:sz w:val="28"/>
          <w:szCs w:val="28"/>
        </w:rPr>
        <w:t>30</w:t>
      </w:r>
      <w:r w:rsidRPr="00904396">
        <w:rPr>
          <w:rFonts w:ascii="Times New Roman" w:hAnsi="Times New Roman" w:cs="Times New Roman"/>
          <w:sz w:val="28"/>
          <w:szCs w:val="28"/>
        </w:rPr>
        <w:t xml:space="preserve">.08.2021 № </w:t>
      </w:r>
      <w:r w:rsidR="00402CBE" w:rsidRPr="00904396">
        <w:rPr>
          <w:rFonts w:ascii="Times New Roman" w:hAnsi="Times New Roman" w:cs="Times New Roman"/>
          <w:sz w:val="28"/>
          <w:szCs w:val="28"/>
        </w:rPr>
        <w:t>148</w:t>
      </w:r>
      <w:r w:rsidRPr="0090439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</w:t>
      </w:r>
      <w:r w:rsidRPr="00904396">
        <w:rPr>
          <w:rFonts w:ascii="Times New Roman" w:hAnsi="Times New Roman" w:cs="Times New Roman"/>
          <w:bCs/>
          <w:sz w:val="28"/>
          <w:szCs w:val="28"/>
        </w:rPr>
        <w:t xml:space="preserve">онтроле на автомобильном транспорте, городском наземном электрическом транспорте и в дорожном хозяйстве </w:t>
      </w:r>
      <w:r w:rsidRPr="00904396">
        <w:rPr>
          <w:rFonts w:ascii="Times New Roman" w:hAnsi="Times New Roman" w:cs="Times New Roman"/>
          <w:sz w:val="28"/>
          <w:szCs w:val="28"/>
        </w:rPr>
        <w:t>на 2022 год»:</w:t>
      </w:r>
    </w:p>
    <w:p w:rsidR="00D317B0" w:rsidRPr="001D063B" w:rsidRDefault="00D317B0" w:rsidP="00906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96">
        <w:rPr>
          <w:rFonts w:ascii="Times New Roman" w:hAnsi="Times New Roman" w:cs="Times New Roman"/>
          <w:sz w:val="28"/>
          <w:szCs w:val="28"/>
        </w:rPr>
        <w:t>1.</w:t>
      </w:r>
      <w:r w:rsidRPr="00904396">
        <w:rPr>
          <w:rFonts w:ascii="Times New Roman" w:hAnsi="Times New Roman" w:cs="Times New Roman"/>
          <w:sz w:val="28"/>
          <w:szCs w:val="28"/>
        </w:rPr>
        <w:tab/>
        <w:t>Утвердить Программу профилактики рисков причинения вреда</w:t>
      </w:r>
      <w:r w:rsidRPr="002D3589">
        <w:rPr>
          <w:rFonts w:ascii="Times New Roman" w:hAnsi="Times New Roman" w:cs="Times New Roman"/>
          <w:sz w:val="28"/>
          <w:szCs w:val="28"/>
        </w:rPr>
        <w:t xml:space="preserve">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F24B3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7E61B8">
        <w:rPr>
          <w:rFonts w:ascii="Times New Roman" w:hAnsi="Times New Roman" w:cs="Times New Roman"/>
          <w:sz w:val="28"/>
          <w:szCs w:val="28"/>
        </w:rPr>
        <w:t>на 202</w:t>
      </w:r>
      <w:r w:rsidR="00213727">
        <w:rPr>
          <w:rFonts w:ascii="Times New Roman" w:hAnsi="Times New Roman" w:cs="Times New Roman"/>
          <w:sz w:val="28"/>
          <w:szCs w:val="28"/>
        </w:rPr>
        <w:t>4</w:t>
      </w:r>
      <w:r w:rsidRPr="00BF24B3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07FB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02CBE" w:rsidRPr="00FB076B" w:rsidRDefault="00402CBE" w:rsidP="0090622C">
      <w:pPr>
        <w:pStyle w:val="a3"/>
        <w:ind w:firstLine="540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ab/>
      </w:r>
      <w:r w:rsidR="007E61B8">
        <w:rPr>
          <w:sz w:val="28"/>
          <w:szCs w:val="28"/>
          <w:lang w:val="ru-RU"/>
        </w:rPr>
        <w:t>Обнародоват</w:t>
      </w:r>
      <w:r w:rsidRPr="00FB076B">
        <w:rPr>
          <w:sz w:val="28"/>
          <w:szCs w:val="28"/>
          <w:lang w:val="ru-RU"/>
        </w:rPr>
        <w:t>ь настоящее постановление на официальном сайте Администрации сельского поселения Ульт-Ягун.</w:t>
      </w:r>
    </w:p>
    <w:p w:rsidR="00402CBE" w:rsidRPr="001D063B" w:rsidRDefault="00402CBE" w:rsidP="00906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="007E61B8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CBE" w:rsidRPr="00402CBE" w:rsidRDefault="00402CBE" w:rsidP="0090622C">
      <w:pPr>
        <w:ind w:firstLine="540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Pr="00FB076B">
        <w:rPr>
          <w:sz w:val="28"/>
          <w:szCs w:val="28"/>
          <w:lang w:val="ru-RU"/>
        </w:rPr>
        <w:t>.</w:t>
      </w:r>
      <w:r w:rsidRPr="00FB076B">
        <w:rPr>
          <w:sz w:val="28"/>
          <w:szCs w:val="28"/>
          <w:lang w:val="ru-RU"/>
        </w:rPr>
        <w:tab/>
        <w:t xml:space="preserve">Контроль за выполнением настоящего постановления возложить на заместителя главы сельского поселения Ульт-Ягун. </w:t>
      </w:r>
    </w:p>
    <w:p w:rsidR="000A07FB" w:rsidRPr="00FB076B" w:rsidRDefault="000A07FB" w:rsidP="00402CBE">
      <w:pPr>
        <w:jc w:val="both"/>
        <w:rPr>
          <w:sz w:val="28"/>
          <w:szCs w:val="28"/>
          <w:lang w:val="ru-RU"/>
        </w:rPr>
      </w:pPr>
    </w:p>
    <w:p w:rsidR="00402CBE" w:rsidRPr="00FB076B" w:rsidRDefault="00402CBE" w:rsidP="00402CBE">
      <w:pPr>
        <w:jc w:val="both"/>
        <w:rPr>
          <w:sz w:val="28"/>
          <w:szCs w:val="28"/>
          <w:lang w:val="ru-RU"/>
        </w:rPr>
      </w:pPr>
      <w:r w:rsidRPr="00FB076B">
        <w:rPr>
          <w:sz w:val="28"/>
          <w:szCs w:val="28"/>
          <w:lang w:val="ru-RU"/>
        </w:rPr>
        <w:t xml:space="preserve">Глава сельского поселения Ульт-Ягун                     </w:t>
      </w:r>
      <w:r w:rsidR="00213727">
        <w:rPr>
          <w:sz w:val="28"/>
          <w:szCs w:val="28"/>
          <w:lang w:val="ru-RU"/>
        </w:rPr>
        <w:t xml:space="preserve">                              </w:t>
      </w:r>
      <w:r w:rsidRPr="00FB076B">
        <w:rPr>
          <w:sz w:val="28"/>
          <w:szCs w:val="28"/>
          <w:lang w:val="ru-RU"/>
        </w:rPr>
        <w:t xml:space="preserve"> </w:t>
      </w:r>
      <w:r w:rsidR="00213727">
        <w:rPr>
          <w:sz w:val="28"/>
          <w:szCs w:val="28"/>
          <w:lang w:val="ru-RU"/>
        </w:rPr>
        <w:t xml:space="preserve">М.В. </w:t>
      </w:r>
      <w:proofErr w:type="spellStart"/>
      <w:r w:rsidR="00213727">
        <w:rPr>
          <w:sz w:val="28"/>
          <w:szCs w:val="28"/>
          <w:lang w:val="ru-RU"/>
        </w:rPr>
        <w:t>Яковинов</w:t>
      </w:r>
      <w:proofErr w:type="spellEnd"/>
    </w:p>
    <w:p w:rsidR="00402CBE" w:rsidRDefault="00402CBE" w:rsidP="00402CBE">
      <w:pPr>
        <w:pStyle w:val="ConsPlusNormal"/>
        <w:widowControl/>
        <w:ind w:firstLine="708"/>
        <w:jc w:val="both"/>
      </w:pPr>
    </w:p>
    <w:p w:rsidR="000A07FB" w:rsidRDefault="000A07FB" w:rsidP="00904396">
      <w:pPr>
        <w:rPr>
          <w:lang w:val="ru-RU"/>
        </w:rPr>
      </w:pPr>
    </w:p>
    <w:p w:rsidR="00402CBE" w:rsidRDefault="00D317B0" w:rsidP="00402CBE">
      <w:pPr>
        <w:ind w:firstLine="6804"/>
        <w:rPr>
          <w:lang w:val="ru-RU"/>
        </w:rPr>
      </w:pPr>
      <w:r w:rsidRPr="00D317B0">
        <w:rPr>
          <w:lang w:val="ru-RU"/>
        </w:rPr>
        <w:t xml:space="preserve">Приложение к проекту </w:t>
      </w:r>
    </w:p>
    <w:p w:rsidR="00402CBE" w:rsidRDefault="00D317B0" w:rsidP="00402CBE">
      <w:pPr>
        <w:ind w:firstLine="6804"/>
        <w:rPr>
          <w:lang w:val="ru-RU"/>
        </w:rPr>
      </w:pPr>
      <w:r w:rsidRPr="00D317B0">
        <w:rPr>
          <w:lang w:val="ru-RU"/>
        </w:rPr>
        <w:t xml:space="preserve">постановления </w:t>
      </w:r>
      <w:r w:rsidR="00402CBE">
        <w:rPr>
          <w:lang w:val="ru-RU"/>
        </w:rPr>
        <w:t>а</w:t>
      </w:r>
      <w:r w:rsidRPr="00D317B0">
        <w:rPr>
          <w:lang w:val="ru-RU"/>
        </w:rPr>
        <w:t>дминистрации</w:t>
      </w:r>
      <w:r w:rsidR="00402CBE">
        <w:rPr>
          <w:lang w:val="ru-RU"/>
        </w:rPr>
        <w:t xml:space="preserve"> </w:t>
      </w:r>
    </w:p>
    <w:p w:rsidR="00402CBE" w:rsidRDefault="00402CBE" w:rsidP="00402CBE">
      <w:pPr>
        <w:ind w:firstLine="6804"/>
        <w:rPr>
          <w:lang w:val="ru-RU"/>
        </w:rPr>
      </w:pPr>
      <w:r>
        <w:rPr>
          <w:lang w:val="ru-RU"/>
        </w:rPr>
        <w:t>сельского</w:t>
      </w:r>
      <w:r w:rsidR="00D317B0" w:rsidRPr="00D317B0">
        <w:rPr>
          <w:lang w:val="ru-RU"/>
        </w:rPr>
        <w:t xml:space="preserve"> поселения </w:t>
      </w:r>
      <w:r>
        <w:rPr>
          <w:lang w:val="ru-RU"/>
        </w:rPr>
        <w:t>Ульт-Ягун</w:t>
      </w:r>
    </w:p>
    <w:p w:rsidR="00D317B0" w:rsidRPr="00904396" w:rsidRDefault="007E61B8" w:rsidP="00402CBE">
      <w:pPr>
        <w:ind w:firstLine="6804"/>
        <w:rPr>
          <w:u w:val="single"/>
          <w:lang w:val="ru-RU"/>
        </w:rPr>
      </w:pPr>
      <w:r>
        <w:rPr>
          <w:lang w:val="ru-RU"/>
        </w:rPr>
        <w:t xml:space="preserve">от </w:t>
      </w:r>
      <w:r w:rsidR="00D05054">
        <w:rPr>
          <w:lang w:val="ru-RU"/>
        </w:rPr>
        <w:t xml:space="preserve">15 декабря </w:t>
      </w:r>
      <w:r w:rsidR="00904396">
        <w:rPr>
          <w:lang w:val="ru-RU"/>
        </w:rPr>
        <w:t>202</w:t>
      </w:r>
      <w:r w:rsidR="00213727">
        <w:rPr>
          <w:lang w:val="ru-RU"/>
        </w:rPr>
        <w:t>3</w:t>
      </w:r>
      <w:r>
        <w:rPr>
          <w:lang w:val="ru-RU"/>
        </w:rPr>
        <w:t xml:space="preserve"> </w:t>
      </w:r>
      <w:r w:rsidR="00904396" w:rsidRPr="00D05054">
        <w:rPr>
          <w:lang w:val="ru-RU"/>
        </w:rPr>
        <w:t xml:space="preserve">года № </w:t>
      </w:r>
      <w:r w:rsidR="00D05054" w:rsidRPr="00D05054">
        <w:rPr>
          <w:lang w:val="ru-RU"/>
        </w:rPr>
        <w:t>180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7E61B8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Программа</w:t>
      </w:r>
    </w:p>
    <w:p w:rsidR="00D317B0" w:rsidRPr="00D317B0" w:rsidRDefault="00D317B0" w:rsidP="007E61B8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на</w:t>
      </w:r>
      <w:r w:rsidR="007E61B8">
        <w:rPr>
          <w:sz w:val="28"/>
          <w:szCs w:val="28"/>
          <w:lang w:val="ru-RU"/>
        </w:rPr>
        <w:t xml:space="preserve"> 202</w:t>
      </w:r>
      <w:r w:rsidR="00213727">
        <w:rPr>
          <w:sz w:val="28"/>
          <w:szCs w:val="28"/>
          <w:lang w:val="ru-RU"/>
        </w:rPr>
        <w:t>4</w:t>
      </w:r>
      <w:r w:rsidRPr="00D317B0">
        <w:rPr>
          <w:sz w:val="28"/>
          <w:szCs w:val="28"/>
          <w:lang w:val="ru-RU"/>
        </w:rPr>
        <w:t xml:space="preserve"> год (далее – Программа)</w:t>
      </w:r>
    </w:p>
    <w:p w:rsidR="00D317B0" w:rsidRPr="00D317B0" w:rsidRDefault="00D317B0" w:rsidP="007E61B8">
      <w:pPr>
        <w:jc w:val="center"/>
        <w:rPr>
          <w:sz w:val="28"/>
          <w:szCs w:val="28"/>
          <w:lang w:val="ru-RU"/>
        </w:rPr>
      </w:pPr>
    </w:p>
    <w:p w:rsidR="00D317B0" w:rsidRPr="00402CBE" w:rsidRDefault="00D317B0" w:rsidP="00402CBE">
      <w:pPr>
        <w:pStyle w:val="a6"/>
        <w:numPr>
          <w:ilvl w:val="0"/>
          <w:numId w:val="5"/>
        </w:numPr>
        <w:jc w:val="center"/>
        <w:rPr>
          <w:b/>
          <w:sz w:val="28"/>
          <w:szCs w:val="28"/>
          <w:lang w:val="ru-RU"/>
        </w:rPr>
      </w:pPr>
      <w:r w:rsidRPr="00402CBE">
        <w:rPr>
          <w:b/>
          <w:sz w:val="28"/>
          <w:szCs w:val="28"/>
          <w:lang w:val="ru-RU"/>
        </w:rPr>
        <w:t>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904396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904396" w:rsidRDefault="00D317B0" w:rsidP="00EF4806">
      <w:pPr>
        <w:numPr>
          <w:ilvl w:val="1"/>
          <w:numId w:val="5"/>
        </w:numPr>
        <w:ind w:left="0" w:firstLine="708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904396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904396">
        <w:rPr>
          <w:sz w:val="28"/>
          <w:szCs w:val="28"/>
          <w:lang w:val="ru-RU"/>
        </w:rPr>
        <w:t xml:space="preserve">. Муниципальный контроль </w:t>
      </w:r>
      <w:r w:rsidRPr="00904396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904396">
        <w:rPr>
          <w:sz w:val="28"/>
          <w:szCs w:val="28"/>
          <w:lang w:val="ru-RU"/>
        </w:rPr>
        <w:t xml:space="preserve">осуществляется на территории </w:t>
      </w:r>
      <w:r w:rsidR="00402CBE" w:rsidRPr="00904396">
        <w:rPr>
          <w:sz w:val="28"/>
          <w:szCs w:val="28"/>
          <w:lang w:val="ru-RU"/>
        </w:rPr>
        <w:t>сельского поселения Ульт-Ягун</w:t>
      </w:r>
      <w:r w:rsidRPr="00904396">
        <w:rPr>
          <w:sz w:val="28"/>
          <w:szCs w:val="28"/>
          <w:lang w:val="ru-RU"/>
        </w:rPr>
        <w:t>.</w:t>
      </w:r>
    </w:p>
    <w:p w:rsidR="00D317B0" w:rsidRPr="00904396" w:rsidRDefault="00D317B0" w:rsidP="00D317B0">
      <w:pPr>
        <w:numPr>
          <w:ilvl w:val="1"/>
          <w:numId w:val="5"/>
        </w:numPr>
        <w:ind w:left="0" w:firstLine="708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 xml:space="preserve">Администрация </w:t>
      </w:r>
      <w:r w:rsidR="00402CBE" w:rsidRPr="00904396">
        <w:rPr>
          <w:sz w:val="28"/>
          <w:szCs w:val="28"/>
          <w:lang w:val="ru-RU"/>
        </w:rPr>
        <w:t xml:space="preserve">сельского поселения Ульт-Ягун </w:t>
      </w:r>
      <w:r w:rsidRPr="00904396">
        <w:rPr>
          <w:sz w:val="28"/>
          <w:szCs w:val="28"/>
          <w:lang w:val="ru-RU"/>
        </w:rPr>
        <w:t xml:space="preserve">является органом, уполномоченным на осуществление муниципального контроля </w:t>
      </w:r>
      <w:r w:rsidRPr="00904396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7E61B8">
        <w:rPr>
          <w:sz w:val="28"/>
          <w:szCs w:val="28"/>
          <w:lang w:val="ru-RU"/>
        </w:rPr>
        <w:t>на 202</w:t>
      </w:r>
      <w:r w:rsidR="00213727">
        <w:rPr>
          <w:sz w:val="28"/>
          <w:szCs w:val="28"/>
          <w:lang w:val="ru-RU"/>
        </w:rPr>
        <w:t>4</w:t>
      </w:r>
      <w:r w:rsidRPr="00904396">
        <w:rPr>
          <w:sz w:val="28"/>
          <w:szCs w:val="28"/>
          <w:lang w:val="ru-RU"/>
        </w:rPr>
        <w:t xml:space="preserve"> год (далее - Администрация, контрольный орган).</w:t>
      </w:r>
    </w:p>
    <w:p w:rsidR="00D317B0" w:rsidRPr="00904396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>1.3</w:t>
      </w:r>
      <w:r w:rsidR="00402CBE" w:rsidRPr="00904396">
        <w:rPr>
          <w:sz w:val="28"/>
          <w:szCs w:val="28"/>
          <w:lang w:val="ru-RU"/>
        </w:rPr>
        <w:t>.</w:t>
      </w:r>
      <w:r w:rsidR="00402CBE" w:rsidRPr="00904396">
        <w:rPr>
          <w:sz w:val="28"/>
          <w:szCs w:val="28"/>
          <w:lang w:val="ru-RU"/>
        </w:rPr>
        <w:tab/>
      </w:r>
      <w:proofErr w:type="gramStart"/>
      <w:r w:rsidRPr="00904396">
        <w:rPr>
          <w:sz w:val="28"/>
          <w:szCs w:val="28"/>
          <w:lang w:val="ru-RU"/>
        </w:rPr>
        <w:t xml:space="preserve">Предметом муниципального контроля </w:t>
      </w:r>
      <w:r w:rsidRPr="00904396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7E61B8">
        <w:rPr>
          <w:sz w:val="28"/>
          <w:szCs w:val="28"/>
          <w:lang w:val="ru-RU"/>
        </w:rPr>
        <w:t>на 202</w:t>
      </w:r>
      <w:r w:rsidR="00213727">
        <w:rPr>
          <w:sz w:val="28"/>
          <w:szCs w:val="28"/>
          <w:lang w:val="ru-RU"/>
        </w:rPr>
        <w:t>4</w:t>
      </w:r>
      <w:r w:rsidRPr="00904396">
        <w:rPr>
          <w:sz w:val="28"/>
          <w:szCs w:val="28"/>
          <w:lang w:val="ru-RU"/>
        </w:rPr>
        <w:t xml:space="preserve"> год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на территории </w:t>
      </w:r>
      <w:r w:rsidR="00402CBE" w:rsidRPr="00904396">
        <w:rPr>
          <w:sz w:val="28"/>
          <w:szCs w:val="28"/>
          <w:lang w:val="ru-RU"/>
        </w:rPr>
        <w:t xml:space="preserve">сельского поселения Ульт-Ягун </w:t>
      </w:r>
      <w:r w:rsidRPr="00904396">
        <w:rPr>
          <w:sz w:val="28"/>
          <w:szCs w:val="28"/>
          <w:lang w:val="ru-RU"/>
        </w:rPr>
        <w:t xml:space="preserve">и иными принимаемыми в соответствии с ними нормативными правовыми актами. </w:t>
      </w:r>
      <w:proofErr w:type="gramEnd"/>
    </w:p>
    <w:p w:rsidR="007E61B8" w:rsidRDefault="00402CBE" w:rsidP="00D317B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Объектами контроля являются</w:t>
      </w:r>
      <w:r w:rsidR="007E61B8">
        <w:rPr>
          <w:sz w:val="28"/>
          <w:szCs w:val="28"/>
          <w:lang w:val="ru-RU"/>
        </w:rPr>
        <w:t>:</w:t>
      </w:r>
    </w:p>
    <w:p w:rsidR="007E61B8" w:rsidRPr="007E61B8" w:rsidRDefault="007E61B8" w:rsidP="007E6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1B8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</w:t>
      </w:r>
      <w:r>
        <w:rPr>
          <w:rFonts w:ascii="Times New Roman" w:hAnsi="Times New Roman" w:cs="Times New Roman"/>
          <w:sz w:val="28"/>
          <w:szCs w:val="28"/>
        </w:rPr>
        <w:t>ьность, действия (бездействие);</w:t>
      </w:r>
    </w:p>
    <w:p w:rsidR="007E61B8" w:rsidRPr="007E61B8" w:rsidRDefault="007E61B8" w:rsidP="007E6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1B8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</w:t>
      </w:r>
      <w:r>
        <w:rPr>
          <w:rFonts w:ascii="Times New Roman" w:hAnsi="Times New Roman" w:cs="Times New Roman"/>
          <w:sz w:val="28"/>
          <w:szCs w:val="28"/>
        </w:rPr>
        <w:t>ляются обязательные требования;</w:t>
      </w:r>
    </w:p>
    <w:p w:rsidR="007E61B8" w:rsidRDefault="007E61B8" w:rsidP="007E6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1B8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.</w:t>
      </w:r>
      <w:proofErr w:type="gramEnd"/>
    </w:p>
    <w:p w:rsidR="00D317B0" w:rsidRPr="000A47D8" w:rsidRDefault="00402CBE" w:rsidP="007E6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</w:t>
      </w:r>
      <w:r w:rsidRPr="000A47D8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D317B0">
        <w:rPr>
          <w:rFonts w:ascii="Times New Roman" w:hAnsi="Times New Roman" w:cs="Times New Roman"/>
          <w:sz w:val="28"/>
          <w:szCs w:val="28"/>
        </w:rPr>
        <w:t>,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 подлежат муниципальному контролю.</w:t>
      </w:r>
    </w:p>
    <w:p w:rsidR="00D317B0" w:rsidRPr="00CF166D" w:rsidRDefault="00402CBE" w:rsidP="00D317B0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муниципального контроля </w:t>
      </w:r>
      <w:r w:rsidR="00D317B0" w:rsidRPr="003D5D61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D317B0" w:rsidRPr="00CE7637">
        <w:rPr>
          <w:rFonts w:ascii="Times New Roman" w:hAnsi="Times New Roman" w:cs="Times New Roman"/>
          <w:sz w:val="28"/>
          <w:szCs w:val="28"/>
        </w:rPr>
        <w:t>Федеральны</w:t>
      </w:r>
      <w:r w:rsidR="00D317B0">
        <w:rPr>
          <w:rFonts w:ascii="Times New Roman" w:hAnsi="Times New Roman" w:cs="Times New Roman"/>
          <w:sz w:val="28"/>
          <w:szCs w:val="28"/>
        </w:rPr>
        <w:t>м</w:t>
      </w:r>
      <w:r w:rsidR="00D317B0" w:rsidRPr="00CE76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317B0">
        <w:rPr>
          <w:rFonts w:ascii="Times New Roman" w:hAnsi="Times New Roman" w:cs="Times New Roman"/>
          <w:sz w:val="28"/>
          <w:szCs w:val="28"/>
        </w:rPr>
        <w:t>ом</w:t>
      </w:r>
      <w:r w:rsidR="00D317B0" w:rsidRPr="00CE7637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 w:rsidR="00D317B0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D317B0" w:rsidRPr="000A47D8">
        <w:rPr>
          <w:rFonts w:ascii="Times New Roman" w:hAnsi="Times New Roman" w:cs="Times New Roman"/>
          <w:sz w:val="28"/>
          <w:szCs w:val="28"/>
        </w:rPr>
        <w:t>.</w:t>
      </w:r>
    </w:p>
    <w:p w:rsidR="00D317B0" w:rsidRPr="00D317B0" w:rsidRDefault="00402CBE" w:rsidP="00402CB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 xml:space="preserve">Основными видами выявляемых нарушений </w:t>
      </w:r>
      <w:r w:rsidR="00D317B0"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D317B0" w:rsidRPr="00D317B0">
        <w:rPr>
          <w:sz w:val="28"/>
          <w:szCs w:val="28"/>
          <w:lang w:val="ru-RU"/>
        </w:rPr>
        <w:t xml:space="preserve">являются: 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</w:t>
      </w:r>
      <w:r w:rsidR="007E61B8">
        <w:rPr>
          <w:sz w:val="28"/>
          <w:szCs w:val="28"/>
          <w:lang w:val="ru-RU"/>
        </w:rPr>
        <w:t xml:space="preserve"> </w:t>
      </w:r>
      <w:r w:rsidRPr="00D317B0">
        <w:rPr>
          <w:sz w:val="28"/>
          <w:szCs w:val="28"/>
          <w:lang w:val="ru-RU"/>
        </w:rPr>
        <w:t xml:space="preserve">нарушение </w:t>
      </w:r>
      <w:r w:rsidRPr="00D317B0">
        <w:rPr>
          <w:bCs/>
          <w:sz w:val="28"/>
          <w:szCs w:val="28"/>
          <w:lang w:val="ru-RU"/>
        </w:rPr>
        <w:t>сохранности автомобильных дорог местного значения</w:t>
      </w:r>
      <w:r w:rsidRPr="00D317B0">
        <w:rPr>
          <w:sz w:val="28"/>
          <w:szCs w:val="28"/>
          <w:lang w:val="ru-RU"/>
        </w:rPr>
        <w:t>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D317B0" w:rsidRPr="00904396" w:rsidRDefault="00553B63" w:rsidP="00D317B0">
      <w:pPr>
        <w:ind w:firstLine="708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>1.8.</w:t>
      </w:r>
      <w:r w:rsidRPr="00904396">
        <w:rPr>
          <w:sz w:val="28"/>
          <w:szCs w:val="28"/>
          <w:lang w:val="ru-RU"/>
        </w:rPr>
        <w:tab/>
      </w:r>
      <w:r w:rsidR="00D317B0" w:rsidRPr="00904396">
        <w:rPr>
          <w:sz w:val="28"/>
          <w:szCs w:val="28"/>
          <w:lang w:val="ru-RU"/>
        </w:rPr>
        <w:t xml:space="preserve">Администрацией </w:t>
      </w:r>
      <w:r w:rsidR="00EF63B8">
        <w:rPr>
          <w:sz w:val="28"/>
          <w:szCs w:val="28"/>
          <w:lang w:val="ru-RU"/>
        </w:rPr>
        <w:t xml:space="preserve">сельского поселения Ульт-Ягун </w:t>
      </w:r>
      <w:r w:rsidR="00D317B0" w:rsidRPr="00904396">
        <w:rPr>
          <w:sz w:val="28"/>
          <w:szCs w:val="28"/>
          <w:lang w:val="ru-RU"/>
        </w:rPr>
        <w:t>осуществлялись следующие профилактические мероприятия:</w:t>
      </w:r>
    </w:p>
    <w:p w:rsidR="00D317B0" w:rsidRPr="00D317B0" w:rsidRDefault="00D317B0" w:rsidP="00D63399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поддержание в актуальном состоянии размещенного на официальном сайте Администрации </w:t>
      </w:r>
      <w:r w:rsidR="007E61B8">
        <w:rPr>
          <w:sz w:val="28"/>
          <w:szCs w:val="28"/>
          <w:lang w:val="ru-RU"/>
        </w:rPr>
        <w:t>сельского поселения Ульт-Ягун</w:t>
      </w:r>
      <w:r w:rsidRPr="00D317B0">
        <w:rPr>
          <w:sz w:val="28"/>
          <w:szCs w:val="28"/>
          <w:lang w:val="ru-RU"/>
        </w:rPr>
        <w:t xml:space="preserve">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на автомобильном транспорте, городском наземном электрическом транспорте и в дорожном хозяйстве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сновными проблемами, которые по своей сути являются причинами основной части наруше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>, выявляемых контрольным (надзорным) органом, являются: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 у подконтрольных субъектов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тсутствие информиров</w:t>
      </w:r>
      <w:r w:rsidR="00553B63">
        <w:rPr>
          <w:sz w:val="28"/>
          <w:szCs w:val="28"/>
          <w:lang w:val="ru-RU"/>
        </w:rPr>
        <w:t>ания подконтрольных субъектов о</w:t>
      </w:r>
      <w:r w:rsidRPr="00D317B0">
        <w:rPr>
          <w:sz w:val="28"/>
          <w:szCs w:val="28"/>
          <w:lang w:val="ru-RU"/>
        </w:rPr>
        <w:t xml:space="preserve"> требованиях на</w:t>
      </w:r>
      <w:r w:rsidRPr="00D317B0">
        <w:rPr>
          <w:bCs/>
          <w:sz w:val="28"/>
          <w:szCs w:val="28"/>
          <w:lang w:val="ru-RU"/>
        </w:rPr>
        <w:t xml:space="preserve">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системы обратной связи с подконтрольными субъектами по вопросам применения требова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>, в том числе с использованием современных информационно-телекоммуникационных технологий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D317B0" w:rsidP="00553B63">
      <w:pPr>
        <w:pStyle w:val="a6"/>
        <w:numPr>
          <w:ilvl w:val="0"/>
          <w:numId w:val="5"/>
        </w:numPr>
        <w:jc w:val="center"/>
        <w:rPr>
          <w:b/>
          <w:sz w:val="28"/>
          <w:szCs w:val="28"/>
          <w:lang w:val="ru-RU"/>
        </w:rPr>
      </w:pPr>
      <w:r w:rsidRPr="00553B63">
        <w:rPr>
          <w:b/>
          <w:sz w:val="28"/>
          <w:szCs w:val="28"/>
          <w:lang w:val="ru-RU"/>
        </w:rPr>
        <w:t xml:space="preserve">Цели и задачи реализации </w:t>
      </w:r>
    </w:p>
    <w:p w:rsidR="00D317B0" w:rsidRPr="00553B63" w:rsidRDefault="00D317B0" w:rsidP="007E61B8">
      <w:pPr>
        <w:pStyle w:val="a6"/>
        <w:ind w:left="900"/>
        <w:jc w:val="center"/>
        <w:rPr>
          <w:b/>
          <w:sz w:val="28"/>
          <w:szCs w:val="28"/>
          <w:lang w:val="ru-RU"/>
        </w:rPr>
      </w:pPr>
      <w:r w:rsidRPr="00553B63">
        <w:rPr>
          <w:b/>
          <w:sz w:val="28"/>
          <w:szCs w:val="28"/>
          <w:lang w:val="ru-RU"/>
        </w:rPr>
        <w:t>Программы</w:t>
      </w:r>
      <w:r w:rsidR="007E61B8">
        <w:rPr>
          <w:b/>
          <w:sz w:val="28"/>
          <w:szCs w:val="28"/>
          <w:lang w:val="ru-RU"/>
        </w:rPr>
        <w:t xml:space="preserve"> профилактики рисков причинения вреда</w:t>
      </w:r>
    </w:p>
    <w:p w:rsidR="00D317B0" w:rsidRPr="00553B63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7E61B8" w:rsidRPr="007E61B8" w:rsidRDefault="00553B63" w:rsidP="007E61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1.</w:t>
      </w:r>
      <w:r>
        <w:rPr>
          <w:sz w:val="28"/>
          <w:szCs w:val="28"/>
          <w:lang w:val="ru-RU"/>
        </w:rPr>
        <w:tab/>
      </w:r>
      <w:r w:rsidR="007E61B8" w:rsidRPr="007E61B8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</w:t>
      </w:r>
      <w:r w:rsidR="007E61B8">
        <w:rPr>
          <w:sz w:val="28"/>
          <w:szCs w:val="28"/>
          <w:lang w:val="ru-RU"/>
        </w:rPr>
        <w:t>жение следующих основных целей:</w:t>
      </w:r>
    </w:p>
    <w:p w:rsidR="007E61B8" w:rsidRPr="007E61B8" w:rsidRDefault="007E61B8" w:rsidP="007E61B8">
      <w:pPr>
        <w:ind w:firstLine="708"/>
        <w:jc w:val="both"/>
        <w:rPr>
          <w:sz w:val="28"/>
          <w:szCs w:val="28"/>
          <w:lang w:val="ru-RU"/>
        </w:rPr>
      </w:pPr>
      <w:r w:rsidRPr="007E61B8">
        <w:rPr>
          <w:sz w:val="28"/>
          <w:szCs w:val="28"/>
          <w:lang w:val="ru-RU"/>
        </w:rPr>
        <w:t>1) стимулирование добросовестного соблюдения обязательных требований всеми контро</w:t>
      </w:r>
      <w:r>
        <w:rPr>
          <w:sz w:val="28"/>
          <w:szCs w:val="28"/>
          <w:lang w:val="ru-RU"/>
        </w:rPr>
        <w:t>лируемыми лицами;</w:t>
      </w:r>
    </w:p>
    <w:p w:rsidR="007E61B8" w:rsidRPr="007E61B8" w:rsidRDefault="007E61B8" w:rsidP="007E61B8">
      <w:pPr>
        <w:ind w:firstLine="708"/>
        <w:jc w:val="both"/>
        <w:rPr>
          <w:sz w:val="28"/>
          <w:szCs w:val="28"/>
          <w:lang w:val="ru-RU"/>
        </w:rPr>
      </w:pPr>
      <w:r w:rsidRPr="007E61B8">
        <w:rPr>
          <w:sz w:val="28"/>
          <w:szCs w:val="28"/>
          <w:lang w:val="ru-RU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>
        <w:rPr>
          <w:sz w:val="28"/>
          <w:szCs w:val="28"/>
          <w:lang w:val="ru-RU"/>
        </w:rPr>
        <w:t>) охраняемым законом ценностям;</w:t>
      </w:r>
    </w:p>
    <w:p w:rsidR="007E61B8" w:rsidRDefault="007E61B8" w:rsidP="007E61B8">
      <w:pPr>
        <w:ind w:firstLine="708"/>
        <w:jc w:val="both"/>
        <w:rPr>
          <w:sz w:val="28"/>
          <w:szCs w:val="28"/>
          <w:lang w:val="ru-RU"/>
        </w:rPr>
      </w:pPr>
      <w:r w:rsidRPr="007E61B8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17B0" w:rsidRPr="00D317B0" w:rsidRDefault="00553B63" w:rsidP="007E61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553B63" w:rsidP="00D317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17B0" w:rsidRPr="00D317B0">
        <w:rPr>
          <w:sz w:val="28"/>
          <w:szCs w:val="28"/>
          <w:lang w:val="ru-RU"/>
        </w:rPr>
        <w:t xml:space="preserve"> формирование одинакового по</w:t>
      </w:r>
      <w:r>
        <w:rPr>
          <w:sz w:val="28"/>
          <w:szCs w:val="28"/>
          <w:lang w:val="ru-RU"/>
        </w:rPr>
        <w:t>нимания обязательных требован,</w:t>
      </w:r>
      <w:r w:rsidR="00D317B0" w:rsidRPr="00D317B0">
        <w:rPr>
          <w:sz w:val="28"/>
          <w:szCs w:val="28"/>
          <w:lang w:val="ru-RU"/>
        </w:rPr>
        <w:t xml:space="preserve">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Default="00D317B0" w:rsidP="00A212F4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</w:t>
      </w:r>
      <w:r w:rsidR="00A212F4">
        <w:rPr>
          <w:sz w:val="28"/>
          <w:szCs w:val="28"/>
          <w:lang w:val="ru-RU"/>
        </w:rPr>
        <w:t>телекоммуникационных технологий.</w:t>
      </w:r>
    </w:p>
    <w:p w:rsidR="00A212F4" w:rsidRPr="00D317B0" w:rsidRDefault="00A212F4" w:rsidP="00A212F4">
      <w:pPr>
        <w:ind w:firstLine="708"/>
        <w:jc w:val="both"/>
        <w:rPr>
          <w:sz w:val="28"/>
          <w:szCs w:val="28"/>
          <w:lang w:val="ru-RU"/>
        </w:rPr>
      </w:pPr>
    </w:p>
    <w:p w:rsidR="00D317B0" w:rsidRPr="00553B63" w:rsidRDefault="00D317B0" w:rsidP="00553B63">
      <w:pPr>
        <w:pStyle w:val="a6"/>
        <w:numPr>
          <w:ilvl w:val="0"/>
          <w:numId w:val="5"/>
        </w:numPr>
        <w:jc w:val="center"/>
        <w:rPr>
          <w:b/>
          <w:sz w:val="28"/>
          <w:szCs w:val="28"/>
          <w:lang w:val="ru-RU"/>
        </w:rPr>
      </w:pPr>
      <w:r w:rsidRPr="00553B63">
        <w:rPr>
          <w:b/>
          <w:sz w:val="28"/>
          <w:szCs w:val="28"/>
          <w:lang w:val="ru-RU"/>
        </w:rPr>
        <w:t>Перечень профилактических мероприятий, сроки (периодичность) их проведения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D05054" w:rsidTr="00D951BD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D05054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предусмотренных частью </w:t>
            </w:r>
            <w:r w:rsidRPr="00E35E22">
              <w:rPr>
                <w:sz w:val="28"/>
                <w:szCs w:val="28"/>
              </w:rPr>
              <w:t xml:space="preserve">3 статьи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Размещение сведений в течение года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Актуализация сведений в срок не позднее 5 рабочих дней с момента их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изменения</w:t>
            </w:r>
          </w:p>
        </w:tc>
        <w:tc>
          <w:tcPr>
            <w:tcW w:w="2693" w:type="dxa"/>
          </w:tcPr>
          <w:p w:rsidR="00D317B0" w:rsidRPr="00D317B0" w:rsidRDefault="00553B63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лужба ЖКХ и благоустройства</w:t>
            </w:r>
          </w:p>
          <w:p w:rsid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553B63" w:rsidRPr="00D317B0" w:rsidRDefault="00553B63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Администрации </w:t>
            </w:r>
          </w:p>
        </w:tc>
      </w:tr>
      <w:tr w:rsidR="00D317B0" w:rsidRPr="00D05054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о вопросам, связанным с организацией и осуществлением муниципального </w:t>
            </w:r>
            <w:r w:rsidRPr="00D317B0">
              <w:rPr>
                <w:bCs/>
                <w:sz w:val="28"/>
                <w:szCs w:val="28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D317B0">
              <w:rPr>
                <w:sz w:val="28"/>
                <w:szCs w:val="28"/>
                <w:lang w:val="ru-RU"/>
              </w:rPr>
              <w:t>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553B63" w:rsidRPr="00D317B0" w:rsidRDefault="00553B63" w:rsidP="00553B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553B63" w:rsidRPr="00D317B0" w:rsidRDefault="00553B63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D05054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7E61B8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218A6">
              <w:rPr>
                <w:sz w:val="28"/>
                <w:szCs w:val="28"/>
              </w:rPr>
              <w:t>не</w:t>
            </w:r>
            <w:proofErr w:type="spellEnd"/>
            <w:r w:rsidRPr="004218A6">
              <w:rPr>
                <w:sz w:val="28"/>
                <w:szCs w:val="28"/>
              </w:rPr>
              <w:t xml:space="preserve"> </w:t>
            </w:r>
            <w:proofErr w:type="spellStart"/>
            <w:r w:rsidRPr="004218A6">
              <w:rPr>
                <w:sz w:val="28"/>
                <w:szCs w:val="28"/>
              </w:rPr>
              <w:t>позднее</w:t>
            </w:r>
            <w:proofErr w:type="spellEnd"/>
            <w:r w:rsidRPr="004218A6">
              <w:rPr>
                <w:sz w:val="28"/>
                <w:szCs w:val="28"/>
              </w:rPr>
              <w:t xml:space="preserve"> 30.03.202</w:t>
            </w:r>
            <w:r w:rsidR="007E61B8">
              <w:rPr>
                <w:sz w:val="28"/>
                <w:szCs w:val="28"/>
                <w:lang w:val="ru-RU"/>
              </w:rPr>
              <w:t>4</w:t>
            </w:r>
          </w:p>
          <w:p w:rsid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53B63" w:rsidRPr="00D317B0" w:rsidRDefault="00553B63" w:rsidP="00553B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D05054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A212F4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 </w:t>
            </w:r>
            <w:r w:rsidRPr="00D317B0">
              <w:rPr>
                <w:bCs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D317B0">
              <w:rPr>
                <w:sz w:val="28"/>
                <w:szCs w:val="28"/>
                <w:lang w:val="ru-RU"/>
              </w:rPr>
              <w:t xml:space="preserve"> на 202</w:t>
            </w:r>
            <w:r w:rsidR="00A212F4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, плановый период 202</w:t>
            </w:r>
            <w:r w:rsidR="00A212F4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>-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202</w:t>
            </w:r>
            <w:r w:rsidR="00A212F4">
              <w:rPr>
                <w:sz w:val="28"/>
                <w:szCs w:val="28"/>
                <w:lang w:val="ru-RU"/>
              </w:rPr>
              <w:t>5</w:t>
            </w:r>
            <w:r w:rsidRPr="00D317B0">
              <w:rPr>
                <w:sz w:val="28"/>
                <w:szCs w:val="28"/>
                <w:lang w:val="ru-RU"/>
              </w:rPr>
              <w:t xml:space="preserve"> годов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не позднее </w:t>
            </w:r>
          </w:p>
          <w:p w:rsidR="00D317B0" w:rsidRPr="00D317B0" w:rsidRDefault="007E61B8" w:rsidP="00D95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октября 202</w:t>
            </w:r>
            <w:r w:rsidR="00EF63B8">
              <w:rPr>
                <w:sz w:val="28"/>
                <w:szCs w:val="28"/>
                <w:lang w:val="ru-RU"/>
              </w:rPr>
              <w:t>4</w:t>
            </w:r>
            <w:r w:rsidR="00D317B0" w:rsidRPr="00D317B0">
              <w:rPr>
                <w:sz w:val="28"/>
                <w:szCs w:val="28"/>
                <w:lang w:val="ru-RU"/>
              </w:rPr>
              <w:t xml:space="preserve"> года (разработка)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7E61B8" w:rsidP="00D95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декабря 202</w:t>
            </w:r>
            <w:r w:rsidR="00EF63B8">
              <w:rPr>
                <w:sz w:val="28"/>
                <w:szCs w:val="28"/>
                <w:lang w:val="ru-RU"/>
              </w:rPr>
              <w:t>4</w:t>
            </w:r>
            <w:r w:rsidR="00D317B0" w:rsidRPr="00D317B0">
              <w:rPr>
                <w:sz w:val="28"/>
                <w:szCs w:val="28"/>
                <w:lang w:val="ru-RU"/>
              </w:rPr>
              <w:t xml:space="preserve"> года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553B63" w:rsidRPr="00D317B0" w:rsidRDefault="00553B63" w:rsidP="00553B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553B63" w:rsidRPr="00D317B0" w:rsidRDefault="00553B63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D05054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EF63B8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</w:t>
            </w:r>
            <w:r w:rsidR="007E61B8">
              <w:rPr>
                <w:sz w:val="28"/>
                <w:szCs w:val="28"/>
                <w:lang w:val="ru-RU"/>
              </w:rPr>
              <w:t xml:space="preserve"> (сентябрь месяц, 3 квартал 202</w:t>
            </w:r>
            <w:r w:rsidR="00EF63B8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а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D05054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553B63" w:rsidRPr="00D317B0" w:rsidRDefault="00553B63" w:rsidP="00553B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D05054" w:rsidTr="00D951BD">
        <w:tc>
          <w:tcPr>
            <w:tcW w:w="634" w:type="dxa"/>
          </w:tcPr>
          <w:p w:rsidR="00D317B0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контроля </w:t>
            </w:r>
            <w:r w:rsidRPr="00D317B0">
              <w:rPr>
                <w:bCs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551" w:type="dxa"/>
          </w:tcPr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не позднее </w:t>
            </w:r>
          </w:p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сентября 202</w:t>
            </w:r>
            <w:r w:rsidR="00EF63B8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а;</w:t>
            </w:r>
          </w:p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7E61B8" w:rsidRDefault="00787D65" w:rsidP="00EF63B8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роведение общественного обсуждения </w:t>
            </w:r>
            <w:r w:rsidR="007E61B8">
              <w:rPr>
                <w:sz w:val="28"/>
                <w:szCs w:val="28"/>
                <w:lang w:val="ru-RU"/>
              </w:rPr>
              <w:t>с 01.10.202</w:t>
            </w:r>
            <w:r w:rsidR="00EF63B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553B63" w:rsidRPr="00D317B0" w:rsidRDefault="00553B63" w:rsidP="00553B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553B63" w:rsidRDefault="00D317B0" w:rsidP="00553B63">
      <w:pPr>
        <w:pStyle w:val="a6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553B63">
        <w:rPr>
          <w:b/>
          <w:bCs/>
          <w:sz w:val="28"/>
          <w:szCs w:val="28"/>
          <w:lang w:val="ru-RU"/>
        </w:rPr>
        <w:t>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Pr="00D317B0" w:rsidRDefault="007E61B8" w:rsidP="00A439C7">
      <w:pPr>
        <w:ind w:firstLine="708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7E61B8" w:rsidRPr="00D317B0" w:rsidSect="00904396">
      <w:pgSz w:w="11906" w:h="16838"/>
      <w:pgMar w:top="851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1465D"/>
    <w:multiLevelType w:val="multilevel"/>
    <w:tmpl w:val="48C4E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17C5"/>
    <w:multiLevelType w:val="hybridMultilevel"/>
    <w:tmpl w:val="5EBCC0D6"/>
    <w:lvl w:ilvl="0" w:tplc="19B496B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56A99"/>
    <w:multiLevelType w:val="hybridMultilevel"/>
    <w:tmpl w:val="DE0E6BEA"/>
    <w:lvl w:ilvl="0" w:tplc="3F82B3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417390"/>
    <w:multiLevelType w:val="multilevel"/>
    <w:tmpl w:val="585A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4861"/>
    <w:rsid w:val="00021BDD"/>
    <w:rsid w:val="000232A8"/>
    <w:rsid w:val="00040651"/>
    <w:rsid w:val="000463A1"/>
    <w:rsid w:val="000635B7"/>
    <w:rsid w:val="000760B8"/>
    <w:rsid w:val="0008394B"/>
    <w:rsid w:val="000A07FB"/>
    <w:rsid w:val="000B3FC8"/>
    <w:rsid w:val="000C0C08"/>
    <w:rsid w:val="000E1805"/>
    <w:rsid w:val="000F06B7"/>
    <w:rsid w:val="00107F72"/>
    <w:rsid w:val="001329AC"/>
    <w:rsid w:val="00156F5C"/>
    <w:rsid w:val="00172C04"/>
    <w:rsid w:val="0019306D"/>
    <w:rsid w:val="00197101"/>
    <w:rsid w:val="001B2E6D"/>
    <w:rsid w:val="001B69E5"/>
    <w:rsid w:val="001E152C"/>
    <w:rsid w:val="001E66B2"/>
    <w:rsid w:val="00207AFA"/>
    <w:rsid w:val="00213727"/>
    <w:rsid w:val="0023450E"/>
    <w:rsid w:val="002A0F01"/>
    <w:rsid w:val="002E3D78"/>
    <w:rsid w:val="002E3EEC"/>
    <w:rsid w:val="002E76DC"/>
    <w:rsid w:val="003034F0"/>
    <w:rsid w:val="00365488"/>
    <w:rsid w:val="003B3F54"/>
    <w:rsid w:val="003E389C"/>
    <w:rsid w:val="00402CBE"/>
    <w:rsid w:val="004278AF"/>
    <w:rsid w:val="004431FF"/>
    <w:rsid w:val="004707F8"/>
    <w:rsid w:val="00485CD0"/>
    <w:rsid w:val="00486DB2"/>
    <w:rsid w:val="00545258"/>
    <w:rsid w:val="00553B63"/>
    <w:rsid w:val="00582287"/>
    <w:rsid w:val="005B51DA"/>
    <w:rsid w:val="005D2C0B"/>
    <w:rsid w:val="005D6A9D"/>
    <w:rsid w:val="005E6A60"/>
    <w:rsid w:val="005E7FC1"/>
    <w:rsid w:val="005F79A7"/>
    <w:rsid w:val="006963E5"/>
    <w:rsid w:val="006B316A"/>
    <w:rsid w:val="006C2A90"/>
    <w:rsid w:val="006C71EB"/>
    <w:rsid w:val="0073465D"/>
    <w:rsid w:val="007570BA"/>
    <w:rsid w:val="00782CF9"/>
    <w:rsid w:val="00787D65"/>
    <w:rsid w:val="007E2A68"/>
    <w:rsid w:val="007E61B8"/>
    <w:rsid w:val="0082769B"/>
    <w:rsid w:val="0083129F"/>
    <w:rsid w:val="0089025E"/>
    <w:rsid w:val="008A1A94"/>
    <w:rsid w:val="008B6676"/>
    <w:rsid w:val="008D2AEA"/>
    <w:rsid w:val="00904396"/>
    <w:rsid w:val="0090622C"/>
    <w:rsid w:val="00914BE6"/>
    <w:rsid w:val="0093032C"/>
    <w:rsid w:val="009B53A9"/>
    <w:rsid w:val="009C2307"/>
    <w:rsid w:val="00A212F4"/>
    <w:rsid w:val="00A26AE5"/>
    <w:rsid w:val="00A42307"/>
    <w:rsid w:val="00A439C7"/>
    <w:rsid w:val="00A6701A"/>
    <w:rsid w:val="00A76C9F"/>
    <w:rsid w:val="00AA6A6D"/>
    <w:rsid w:val="00B456E0"/>
    <w:rsid w:val="00B83DFC"/>
    <w:rsid w:val="00BA45ED"/>
    <w:rsid w:val="00BE75B4"/>
    <w:rsid w:val="00BF792F"/>
    <w:rsid w:val="00C32D2E"/>
    <w:rsid w:val="00C47DEF"/>
    <w:rsid w:val="00C72C5C"/>
    <w:rsid w:val="00C73F5E"/>
    <w:rsid w:val="00CA168D"/>
    <w:rsid w:val="00CA4D4D"/>
    <w:rsid w:val="00D05054"/>
    <w:rsid w:val="00D260F0"/>
    <w:rsid w:val="00D317B0"/>
    <w:rsid w:val="00D52E2B"/>
    <w:rsid w:val="00D55951"/>
    <w:rsid w:val="00D559DD"/>
    <w:rsid w:val="00D63399"/>
    <w:rsid w:val="00D6535B"/>
    <w:rsid w:val="00D825C7"/>
    <w:rsid w:val="00D951BD"/>
    <w:rsid w:val="00DB2181"/>
    <w:rsid w:val="00DD2C20"/>
    <w:rsid w:val="00DD31B6"/>
    <w:rsid w:val="00DE109A"/>
    <w:rsid w:val="00DF4EA7"/>
    <w:rsid w:val="00E10990"/>
    <w:rsid w:val="00E40C3B"/>
    <w:rsid w:val="00E50FAE"/>
    <w:rsid w:val="00E86A33"/>
    <w:rsid w:val="00ED2420"/>
    <w:rsid w:val="00EE506B"/>
    <w:rsid w:val="00EF154A"/>
    <w:rsid w:val="00EF4806"/>
    <w:rsid w:val="00EF63B8"/>
    <w:rsid w:val="00F91718"/>
    <w:rsid w:val="00FB07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6C9F-A9A5-4285-9D1D-203AA1CB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Пользователь</cp:lastModifiedBy>
  <cp:revision>2</cp:revision>
  <cp:lastPrinted>2023-09-29T12:20:00Z</cp:lastPrinted>
  <dcterms:created xsi:type="dcterms:W3CDTF">2023-12-15T09:57:00Z</dcterms:created>
  <dcterms:modified xsi:type="dcterms:W3CDTF">2023-12-15T09:57:00Z</dcterms:modified>
</cp:coreProperties>
</file>